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A433CF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A433CF">
        <w:rPr>
          <w:b/>
          <w:bCs/>
          <w:sz w:val="26"/>
          <w:szCs w:val="26"/>
        </w:rPr>
        <w:t>ПРОЄКТ</w:t>
      </w:r>
    </w:p>
    <w:p w:rsidR="00A274D4" w:rsidRPr="008F1EEE" w:rsidRDefault="00A274D4" w:rsidP="00A274D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A274D4" w:rsidRPr="008F1EEE" w:rsidRDefault="00A274D4" w:rsidP="00A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A274D4" w:rsidRPr="008F1EEE" w:rsidRDefault="00A274D4" w:rsidP="00A274D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ї палати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A274D4" w:rsidRPr="008F1EEE" w:rsidRDefault="00A274D4" w:rsidP="00A274D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:rsidR="00A274D4" w:rsidRPr="00602F9F" w:rsidRDefault="00A274D4" w:rsidP="00A274D4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A274D4" w:rsidRPr="00D22D4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Галицького</w:t>
      </w:r>
      <w:r w:rsidRPr="00B67D2B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67D2B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D2B">
        <w:rPr>
          <w:rFonts w:ascii="Times New Roman" w:hAnsi="Times New Roman" w:cs="Times New Roman"/>
          <w:sz w:val="28"/>
          <w:szCs w:val="28"/>
          <w:lang w:val="uk-UA"/>
        </w:rPr>
        <w:t xml:space="preserve"> міста Львова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4D4" w:rsidRPr="00602F9F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B67D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 Н.Р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Pr="00602F9F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Pr="00D22D4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инц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</w:t>
      </w:r>
      <w:r w:rsidRPr="008607E8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07E8">
        <w:rPr>
          <w:rFonts w:ascii="Times New Roman" w:hAnsi="Times New Roman" w:cs="Times New Roman"/>
          <w:sz w:val="28"/>
          <w:szCs w:val="28"/>
          <w:lang w:val="uk-UA"/>
        </w:rPr>
        <w:t xml:space="preserve"> міста Кривого Рогу Дніпропетров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4D4" w:rsidRPr="00602F9F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Шевчук Г.М</w:t>
      </w:r>
      <w:r w:rsidRPr="00B67D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F867EF" w:rsidRPr="00A433C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795A70" w:rsidRPr="00A433CF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1F" w:rsidRDefault="00B8361F" w:rsidP="00376821">
      <w:pPr>
        <w:spacing w:after="0" w:line="240" w:lineRule="auto"/>
      </w:pPr>
      <w:r>
        <w:separator/>
      </w:r>
    </w:p>
  </w:endnote>
  <w:endnote w:type="continuationSeparator" w:id="0">
    <w:p w:rsidR="00B8361F" w:rsidRDefault="00B8361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1F" w:rsidRDefault="00B8361F" w:rsidP="00376821">
      <w:pPr>
        <w:spacing w:after="0" w:line="240" w:lineRule="auto"/>
      </w:pPr>
      <w:r>
        <w:separator/>
      </w:r>
    </w:p>
  </w:footnote>
  <w:footnote w:type="continuationSeparator" w:id="0">
    <w:p w:rsidR="00B8361F" w:rsidRDefault="00B8361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CC7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361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EC4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FE3-3980-42A9-8130-2DF4E09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8-25T07:53:00Z</cp:lastPrinted>
  <dcterms:created xsi:type="dcterms:W3CDTF">2023-08-25T10:06:00Z</dcterms:created>
  <dcterms:modified xsi:type="dcterms:W3CDTF">2023-08-25T10:06:00Z</dcterms:modified>
</cp:coreProperties>
</file>